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71" w:type="dxa"/>
        <w:tblInd w:w="-725" w:type="dxa"/>
        <w:tblLook w:val="04A0" w:firstRow="1" w:lastRow="0" w:firstColumn="1" w:lastColumn="0" w:noHBand="0" w:noVBand="1"/>
      </w:tblPr>
      <w:tblGrid>
        <w:gridCol w:w="2174"/>
        <w:gridCol w:w="1449"/>
        <w:gridCol w:w="725"/>
        <w:gridCol w:w="2174"/>
        <w:gridCol w:w="725"/>
        <w:gridCol w:w="1449"/>
        <w:gridCol w:w="2175"/>
      </w:tblGrid>
      <w:tr w:rsidR="00917E7D" w:rsidRPr="00594F4D" w14:paraId="23C1D667" w14:textId="77777777" w:rsidTr="00A90BD7">
        <w:trPr>
          <w:trHeight w:val="422"/>
        </w:trPr>
        <w:tc>
          <w:tcPr>
            <w:tcW w:w="6522" w:type="dxa"/>
            <w:gridSpan w:val="4"/>
            <w:vAlign w:val="center"/>
          </w:tcPr>
          <w:p w14:paraId="7BFC29D0" w14:textId="700FE3C9" w:rsidR="00917E7D" w:rsidRPr="00C95ED2" w:rsidRDefault="00D60A15" w:rsidP="007D2B2C">
            <w:pPr>
              <w:pStyle w:val="PSN"/>
              <w:rPr>
                <w:sz w:val="22"/>
              </w:rPr>
            </w:pPr>
            <w:r>
              <w:rPr>
                <w:sz w:val="22"/>
              </w:rPr>
              <w:t>Person</w:t>
            </w:r>
            <w:r w:rsidR="00F46747">
              <w:rPr>
                <w:sz w:val="22"/>
              </w:rPr>
              <w:t xml:space="preserve"> </w:t>
            </w:r>
            <w:r>
              <w:rPr>
                <w:sz w:val="22"/>
              </w:rPr>
              <w:t>Served</w:t>
            </w:r>
            <w:r w:rsidR="00602235" w:rsidRPr="00F46224">
              <w:rPr>
                <w:sz w:val="22"/>
              </w:rPr>
              <w:t xml:space="preserve"> Name: </w:t>
            </w:r>
            <w:r w:rsidR="00602235" w:rsidRPr="00477512"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="00602235" w:rsidRPr="00477512"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 w:rsidR="00602235" w:rsidRPr="00477512">
              <w:rPr>
                <w:b w:val="0"/>
                <w:bCs/>
                <w:sz w:val="20"/>
                <w:szCs w:val="20"/>
              </w:rPr>
            </w:r>
            <w:r w:rsidR="00602235" w:rsidRPr="00477512">
              <w:rPr>
                <w:b w:val="0"/>
                <w:bCs/>
                <w:sz w:val="20"/>
                <w:szCs w:val="20"/>
              </w:rPr>
              <w:fldChar w:fldCharType="separate"/>
            </w:r>
            <w:r w:rsidR="00602235" w:rsidRPr="00477512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602235" w:rsidRPr="00477512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602235" w:rsidRPr="00477512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602235" w:rsidRPr="00477512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602235" w:rsidRPr="00477512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602235" w:rsidRPr="00477512">
              <w:rPr>
                <w:b w:val="0"/>
                <w:bCs/>
                <w:sz w:val="20"/>
                <w:szCs w:val="20"/>
              </w:rPr>
              <w:fldChar w:fldCharType="end"/>
            </w:r>
            <w:bookmarkEnd w:id="0"/>
            <w:r w:rsidR="00602235" w:rsidRPr="00F46224">
              <w:rPr>
                <w:sz w:val="22"/>
              </w:rPr>
              <w:tab/>
            </w:r>
            <w:r w:rsidR="00C95ED2">
              <w:rPr>
                <w:sz w:val="22"/>
              </w:rPr>
              <w:tab/>
            </w:r>
          </w:p>
        </w:tc>
        <w:tc>
          <w:tcPr>
            <w:tcW w:w="4349" w:type="dxa"/>
            <w:gridSpan w:val="3"/>
            <w:vAlign w:val="center"/>
          </w:tcPr>
          <w:p w14:paraId="13DD16D6" w14:textId="77777777" w:rsidR="00917E7D" w:rsidRPr="00C95ED2" w:rsidRDefault="00602235" w:rsidP="007D2B2C">
            <w:pPr>
              <w:pStyle w:val="AIN"/>
              <w:rPr>
                <w:sz w:val="22"/>
              </w:rPr>
            </w:pPr>
            <w:r w:rsidRPr="005066BF">
              <w:rPr>
                <w:sz w:val="22"/>
              </w:rPr>
              <w:t xml:space="preserve">Avatar ID Number: </w:t>
            </w:r>
            <w:r w:rsidRPr="00477512"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Avatar"/>
                  <w:enabled/>
                  <w:calcOnExit/>
                  <w:textInput/>
                </w:ffData>
              </w:fldChar>
            </w:r>
            <w:bookmarkStart w:id="1" w:name="Avatar"/>
            <w:r w:rsidRPr="00477512"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 w:rsidRPr="00477512">
              <w:rPr>
                <w:b w:val="0"/>
                <w:bCs/>
                <w:sz w:val="20"/>
                <w:szCs w:val="20"/>
              </w:rPr>
            </w:r>
            <w:r w:rsidRPr="00477512">
              <w:rPr>
                <w:b w:val="0"/>
                <w:bCs/>
                <w:sz w:val="20"/>
                <w:szCs w:val="20"/>
              </w:rPr>
              <w:fldChar w:fldCharType="separate"/>
            </w:r>
            <w:r w:rsidRPr="00477512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477512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477512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477512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477512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477512">
              <w:rPr>
                <w:b w:val="0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3A569B" w:rsidRPr="00594F4D" w14:paraId="2AE795E2" w14:textId="77777777" w:rsidTr="00A90BD7">
        <w:trPr>
          <w:trHeight w:val="432"/>
        </w:trPr>
        <w:tc>
          <w:tcPr>
            <w:tcW w:w="6522" w:type="dxa"/>
            <w:gridSpan w:val="4"/>
            <w:vAlign w:val="center"/>
          </w:tcPr>
          <w:p w14:paraId="5E4AEBE8" w14:textId="77777777" w:rsidR="003A569B" w:rsidRDefault="003A569B" w:rsidP="00423524">
            <w:pPr>
              <w:rPr>
                <w:rFonts w:ascii="Arial Narrow" w:hAnsi="Arial Narrow"/>
                <w:b/>
                <w:sz w:val="22"/>
                <w:szCs w:val="24"/>
              </w:rPr>
            </w:pPr>
            <w:r w:rsidRPr="00594F4D">
              <w:rPr>
                <w:rFonts w:ascii="Arial Narrow" w:hAnsi="Arial Narrow"/>
                <w:b/>
                <w:sz w:val="22"/>
                <w:szCs w:val="24"/>
              </w:rPr>
              <w:t>Service Date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  <w:szCs w:val="24"/>
                </w:rPr>
                <w:id w:val="-784187971"/>
                <w:placeholder>
                  <w:docPart w:val="0C715FAD3D504448B7247A3DE7ABFA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32382">
                  <w:rPr>
                    <w:rStyle w:val="PlaceholderText"/>
                    <w:rFonts w:ascii="Arial Narrow" w:hAnsi="Arial Narrow"/>
                    <w:color w:val="auto"/>
                    <w:sz w:val="20"/>
                  </w:rPr>
                  <w:t>Enter Service Date</w:t>
                </w:r>
              </w:sdtContent>
            </w:sdt>
          </w:p>
        </w:tc>
        <w:tc>
          <w:tcPr>
            <w:tcW w:w="4349" w:type="dxa"/>
            <w:gridSpan w:val="3"/>
            <w:vAlign w:val="center"/>
          </w:tcPr>
          <w:p w14:paraId="3CF1FF9A" w14:textId="10F2E1FB" w:rsidR="003A569B" w:rsidRPr="00594F4D" w:rsidRDefault="003A569B" w:rsidP="00423524">
            <w:pPr>
              <w:rPr>
                <w:rFonts w:ascii="Arial Narrow" w:hAnsi="Arial Narrow"/>
                <w:b/>
                <w:sz w:val="22"/>
                <w:szCs w:val="24"/>
              </w:rPr>
            </w:pPr>
            <w:r w:rsidRPr="001C7280">
              <w:rPr>
                <w:rFonts w:ascii="Arial Narrow" w:hAnsi="Arial Narrow"/>
                <w:b/>
                <w:sz w:val="22"/>
                <w:szCs w:val="24"/>
              </w:rPr>
              <w:t>Contact Type:</w:t>
            </w:r>
            <w:r w:rsidRPr="001C7280">
              <w:rPr>
                <w:rFonts w:ascii="Arial Narrow" w:hAnsi="Arial Narrow"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4"/>
                </w:rPr>
                <w:id w:val="-265845624"/>
                <w:placeholder>
                  <w:docPart w:val="F4C1903AB55E4458B895A4E128DEB711"/>
                </w:placeholder>
                <w:showingPlcHdr/>
                <w:dropDownList>
                  <w:listItem w:displayText="In Person" w:value="In Person"/>
                  <w:listItem w:displayText="Telephone at Home" w:value="Telephone at Home"/>
                  <w:listItem w:displayText="Telephone Not at Home" w:value="Telephone Not at Home"/>
                  <w:listItem w:displayText="Telehealth at Home" w:value="Telehealth at Home"/>
                  <w:listItem w:displayText="Telehealth Not at Home" w:value="Telehealth Not at Home"/>
                </w:dropDownList>
              </w:sdtPr>
              <w:sdtEndPr/>
              <w:sdtContent>
                <w:r w:rsidRPr="00477512">
                  <w:rPr>
                    <w:rStyle w:val="PlaceholderText"/>
                    <w:rFonts w:ascii="Arial Narrow" w:hAnsi="Arial Narrow" w:cs="Arial"/>
                    <w:color w:val="auto"/>
                    <w:sz w:val="20"/>
                  </w:rPr>
                  <w:t>Choose</w:t>
                </w:r>
                <w:r w:rsidR="008B4CAE" w:rsidRPr="00477512">
                  <w:rPr>
                    <w:rStyle w:val="PlaceholderText"/>
                    <w:rFonts w:ascii="Arial Narrow" w:hAnsi="Arial Narrow" w:cs="Arial"/>
                    <w:color w:val="auto"/>
                    <w:sz w:val="20"/>
                  </w:rPr>
                  <w:t xml:space="preserve"> C</w:t>
                </w:r>
                <w:r w:rsidRPr="00477512">
                  <w:rPr>
                    <w:rStyle w:val="PlaceholderText"/>
                    <w:rFonts w:ascii="Arial Narrow" w:hAnsi="Arial Narrow" w:cs="Arial"/>
                    <w:color w:val="auto"/>
                    <w:sz w:val="20"/>
                  </w:rPr>
                  <w:t xml:space="preserve">ontact </w:t>
                </w:r>
                <w:r w:rsidR="008B4CAE" w:rsidRPr="00477512">
                  <w:rPr>
                    <w:rStyle w:val="PlaceholderText"/>
                    <w:rFonts w:ascii="Arial Narrow" w:hAnsi="Arial Narrow" w:cs="Arial"/>
                    <w:color w:val="auto"/>
                    <w:sz w:val="20"/>
                  </w:rPr>
                  <w:t>T</w:t>
                </w:r>
                <w:r w:rsidRPr="00477512">
                  <w:rPr>
                    <w:rStyle w:val="PlaceholderText"/>
                    <w:rFonts w:ascii="Arial Narrow" w:hAnsi="Arial Narrow" w:cs="Arial"/>
                    <w:color w:val="auto"/>
                    <w:sz w:val="20"/>
                  </w:rPr>
                  <w:t>ype</w:t>
                </w:r>
              </w:sdtContent>
            </w:sdt>
          </w:p>
        </w:tc>
      </w:tr>
      <w:tr w:rsidR="00B7080E" w:rsidRPr="00594F4D" w14:paraId="50D860B9" w14:textId="77777777" w:rsidTr="00A90BD7">
        <w:trPr>
          <w:trHeight w:val="413"/>
        </w:trPr>
        <w:tc>
          <w:tcPr>
            <w:tcW w:w="6522" w:type="dxa"/>
            <w:gridSpan w:val="4"/>
            <w:vAlign w:val="center"/>
          </w:tcPr>
          <w:p w14:paraId="3934C042" w14:textId="7F277552" w:rsidR="00B7080E" w:rsidRDefault="00B7080E" w:rsidP="00B7080E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Purpose of Service/Session Topic</w:t>
            </w:r>
            <w:r w:rsidRPr="00594F4D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</w:rPr>
                <w:id w:val="2077621910"/>
                <w:placeholder>
                  <w:docPart w:val="9E64ECB75F114F54A2CBA51E7A777D4C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>Enter Purpose/Topic</w:t>
                </w:r>
              </w:sdtContent>
            </w:sdt>
          </w:p>
        </w:tc>
        <w:tc>
          <w:tcPr>
            <w:tcW w:w="4349" w:type="dxa"/>
            <w:gridSpan w:val="3"/>
            <w:vAlign w:val="center"/>
          </w:tcPr>
          <w:p w14:paraId="6AFB96E3" w14:textId="4EB39528" w:rsidR="00B7080E" w:rsidRPr="006664F4" w:rsidRDefault="00B7080E" w:rsidP="00B7080E">
            <w:pPr>
              <w:rPr>
                <w:rFonts w:ascii="Arial Narrow" w:hAnsi="Arial Narrow"/>
                <w:b/>
                <w:sz w:val="22"/>
                <w:szCs w:val="24"/>
              </w:rPr>
            </w:pPr>
            <w:r w:rsidRPr="006664F4">
              <w:rPr>
                <w:rFonts w:ascii="Arial Narrow" w:hAnsi="Arial Narrow"/>
                <w:b/>
                <w:sz w:val="22"/>
                <w:szCs w:val="24"/>
              </w:rPr>
              <w:t>Service Type</w:t>
            </w:r>
            <w:r w:rsidR="009144E7" w:rsidRPr="006664F4">
              <w:rPr>
                <w:rFonts w:ascii="Arial Narrow" w:hAnsi="Arial Narrow"/>
                <w:b/>
                <w:sz w:val="22"/>
                <w:szCs w:val="24"/>
              </w:rPr>
              <w:t xml:space="preserve">: </w:t>
            </w:r>
            <w:sdt>
              <w:sdtPr>
                <w:rPr>
                  <w:rFonts w:ascii="Arial Narrow" w:hAnsi="Arial Narrow"/>
                  <w:sz w:val="22"/>
                  <w:szCs w:val="24"/>
                </w:rPr>
                <w:id w:val="-430351136"/>
                <w:placeholder>
                  <w:docPart w:val="1469FAF13CE04EE684C874415D2816A7"/>
                </w:placeholder>
                <w:dropDownList>
                  <w:listItem w:displayText="Outpatient - Individual" w:value="Outpatient - Individual"/>
                  <w:listItem w:displayText="Outpatient - Group" w:value="Outpatient - Group"/>
                  <w:listItem w:displayText="Intensive Outpatient - Individual" w:value="Intensive Outpatient - Individual"/>
                  <w:listItem w:displayText="Intensive Outpatient - Group" w:value="Intensive Outpatient - Group"/>
                  <w:listItem w:displayText="Residential - Individual" w:value="Residential - Individual"/>
                  <w:listItem w:displayText="Residential - Clinical Group" w:value="Residential - Clinical Group"/>
                  <w:listItem w:displayText="Residential - Educational Group" w:value="Residential - Educational Group"/>
                  <w:listItem w:displayText="Withdrawal Management - Individual" w:value="Withdrawal Management - Individual"/>
                  <w:listItem w:displayText="Withdrawal Management - Group" w:value="Withdrawal Management - Group"/>
                  <w:listItem w:displayText="Care Coordination" w:value="Care Coordination"/>
                  <w:listItem w:displayText="Recovery Services - Individual" w:value="Recovery Services - Individual"/>
                  <w:listItem w:displayText="Recovery Services - Group" w:value="Recovery Services - Group"/>
                  <w:listItem w:displayText="Naltrexone Treatment" w:value="Naltrexone Treatment"/>
                  <w:listItem w:displayText="Medication Assisted Treatment" w:value="Medication Assisted Treatment"/>
                  <w:listItem w:displayText="Clinician Consultation" w:value="Clinician Consultation"/>
                  <w:listItem w:displayText="Crisis Intervention" w:value="Crisis Intervention"/>
                  <w:listItem w:displayText="Other" w:value="Other"/>
                </w:dropDownList>
              </w:sdtPr>
              <w:sdtEndPr/>
              <w:sdtContent>
                <w:r w:rsidR="00987905" w:rsidRPr="006664F4">
                  <w:rPr>
                    <w:rFonts w:ascii="Arial Narrow" w:hAnsi="Arial Narrow"/>
                    <w:sz w:val="20"/>
                  </w:rPr>
                  <w:t>Choose Service Type</w:t>
                </w:r>
              </w:sdtContent>
            </w:sdt>
            <w:r w:rsidRPr="006664F4"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</w:tc>
      </w:tr>
      <w:tr w:rsidR="00857870" w:rsidRPr="00594F4D" w14:paraId="27F22C94" w14:textId="77777777" w:rsidTr="00423524">
        <w:trPr>
          <w:trHeight w:val="432"/>
        </w:trPr>
        <w:tc>
          <w:tcPr>
            <w:tcW w:w="3623" w:type="dxa"/>
            <w:gridSpan w:val="2"/>
            <w:vAlign w:val="center"/>
          </w:tcPr>
          <w:p w14:paraId="18038688" w14:textId="77777777" w:rsidR="00857870" w:rsidRDefault="00C95ED2" w:rsidP="00423524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Service </w:t>
            </w:r>
            <w:r w:rsidR="00857870">
              <w:rPr>
                <w:rFonts w:ascii="Arial Narrow" w:hAnsi="Arial Narrow"/>
                <w:b/>
                <w:sz w:val="22"/>
                <w:szCs w:val="24"/>
              </w:rPr>
              <w:t>Start Time:</w:t>
            </w:r>
          </w:p>
          <w:p w14:paraId="5A4CC368" w14:textId="57035C47" w:rsidR="00857870" w:rsidRDefault="001D5B0B" w:rsidP="00423524">
            <w:pPr>
              <w:rPr>
                <w:rFonts w:ascii="Arial Narrow" w:hAnsi="Arial Narrow"/>
                <w:b/>
                <w:sz w:val="22"/>
                <w:szCs w:val="24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-531575075"/>
                <w:placeholder>
                  <w:docPart w:val="8A0D9013B4D24337B37D97A73B60C6A3"/>
                </w:placeholder>
                <w:showingPlcHdr/>
                <w:text w:multiLine="1"/>
              </w:sdtPr>
              <w:sdtEndPr/>
              <w:sdtContent>
                <w:r w:rsidR="006C1333">
                  <w:rPr>
                    <w:rFonts w:ascii="Arial Narrow" w:hAnsi="Arial Narrow" w:cs="Arial"/>
                    <w:sz w:val="20"/>
                  </w:rPr>
                  <w:t>Start Time</w:t>
                </w:r>
              </w:sdtContent>
            </w:sdt>
          </w:p>
        </w:tc>
        <w:tc>
          <w:tcPr>
            <w:tcW w:w="3624" w:type="dxa"/>
            <w:gridSpan w:val="3"/>
            <w:vAlign w:val="center"/>
          </w:tcPr>
          <w:p w14:paraId="4DF148DE" w14:textId="77777777" w:rsidR="00857870" w:rsidRDefault="00C95ED2" w:rsidP="00423524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Service </w:t>
            </w:r>
            <w:r w:rsidR="00857870">
              <w:rPr>
                <w:rFonts w:ascii="Arial Narrow" w:hAnsi="Arial Narrow"/>
                <w:b/>
                <w:sz w:val="22"/>
                <w:szCs w:val="24"/>
              </w:rPr>
              <w:t>End Time:</w:t>
            </w:r>
          </w:p>
          <w:p w14:paraId="3C854F8E" w14:textId="77777777" w:rsidR="0042025F" w:rsidRDefault="001D5B0B" w:rsidP="00423524">
            <w:pPr>
              <w:rPr>
                <w:rFonts w:ascii="Arial Narrow" w:hAnsi="Arial Narrow"/>
                <w:b/>
                <w:sz w:val="22"/>
                <w:szCs w:val="24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957297697"/>
                <w:placeholder>
                  <w:docPart w:val="49E3F28D4B5A443CABEB078CB071A8E1"/>
                </w:placeholder>
                <w:showingPlcHdr/>
                <w:text w:multiLine="1"/>
              </w:sdtPr>
              <w:sdtEndPr/>
              <w:sdtContent>
                <w:r w:rsidR="0042025F">
                  <w:rPr>
                    <w:rFonts w:ascii="Arial Narrow" w:hAnsi="Arial Narrow" w:cs="Arial"/>
                    <w:sz w:val="20"/>
                  </w:rPr>
                  <w:t>End Time</w:t>
                </w:r>
              </w:sdtContent>
            </w:sdt>
          </w:p>
        </w:tc>
        <w:tc>
          <w:tcPr>
            <w:tcW w:w="3624" w:type="dxa"/>
            <w:gridSpan w:val="2"/>
            <w:vAlign w:val="center"/>
          </w:tcPr>
          <w:p w14:paraId="6149CB6F" w14:textId="77777777" w:rsidR="00857870" w:rsidRDefault="00857870" w:rsidP="00423524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Total Service Time:</w:t>
            </w:r>
          </w:p>
          <w:p w14:paraId="670E3AC9" w14:textId="77777777" w:rsidR="0042025F" w:rsidRPr="00594F4D" w:rsidRDefault="001D5B0B" w:rsidP="00B71931">
            <w:pPr>
              <w:rPr>
                <w:rFonts w:ascii="Arial Narrow" w:hAnsi="Arial Narrow"/>
                <w:b/>
                <w:sz w:val="22"/>
                <w:szCs w:val="24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1952432032"/>
                <w:placeholder>
                  <w:docPart w:val="067492805E39429AA5925BEBDAED369B"/>
                </w:placeholder>
                <w:showingPlcHdr/>
                <w:text w:multiLine="1"/>
              </w:sdtPr>
              <w:sdtEndPr/>
              <w:sdtContent>
                <w:r w:rsidR="00B71931">
                  <w:rPr>
                    <w:rFonts w:ascii="Arial Narrow" w:hAnsi="Arial Narrow" w:cs="Arial"/>
                    <w:sz w:val="20"/>
                  </w:rPr>
                  <w:t>Total Minutes for Service</w:t>
                </w:r>
              </w:sdtContent>
            </w:sdt>
          </w:p>
        </w:tc>
      </w:tr>
      <w:tr w:rsidR="00423524" w:rsidRPr="00594F4D" w14:paraId="19B32E94" w14:textId="77777777" w:rsidTr="00423524">
        <w:trPr>
          <w:trHeight w:val="288"/>
        </w:trPr>
        <w:tc>
          <w:tcPr>
            <w:tcW w:w="4348" w:type="dxa"/>
            <w:gridSpan w:val="3"/>
            <w:vAlign w:val="center"/>
          </w:tcPr>
          <w:p w14:paraId="10A4F166" w14:textId="58CA6274" w:rsidR="00423524" w:rsidRPr="003B043D" w:rsidRDefault="00423524" w:rsidP="0042352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Travel to Location</w:t>
            </w:r>
            <w:r w:rsidR="003B043D"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r w:rsidR="003B043D" w:rsidRPr="00477512">
              <w:rPr>
                <w:rFonts w:ascii="Arial Narrow" w:hAnsi="Arial Narrow"/>
                <w:bCs/>
                <w:sz w:val="16"/>
                <w:szCs w:val="16"/>
              </w:rPr>
              <w:t>(if applicable)</w:t>
            </w:r>
          </w:p>
        </w:tc>
        <w:tc>
          <w:tcPr>
            <w:tcW w:w="4348" w:type="dxa"/>
            <w:gridSpan w:val="3"/>
            <w:vAlign w:val="center"/>
          </w:tcPr>
          <w:p w14:paraId="22CDA269" w14:textId="7065DF80" w:rsidR="00423524" w:rsidRPr="003B043D" w:rsidRDefault="00423524" w:rsidP="0042352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Travel from Location</w:t>
            </w:r>
            <w:r w:rsidR="003B043D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3B043D" w:rsidRPr="00477512">
              <w:rPr>
                <w:rFonts w:ascii="Arial Narrow" w:hAnsi="Arial Narrow"/>
                <w:bCs/>
                <w:sz w:val="16"/>
                <w:szCs w:val="16"/>
              </w:rPr>
              <w:t>(if applicable)</w:t>
            </w:r>
          </w:p>
        </w:tc>
        <w:tc>
          <w:tcPr>
            <w:tcW w:w="2175" w:type="dxa"/>
            <w:vMerge w:val="restart"/>
            <w:vAlign w:val="center"/>
          </w:tcPr>
          <w:p w14:paraId="45DC4D24" w14:textId="77777777" w:rsidR="00122CDD" w:rsidRDefault="00122CDD" w:rsidP="00122CDD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Total Travel Time:</w:t>
            </w:r>
          </w:p>
          <w:p w14:paraId="2F88445B" w14:textId="77777777" w:rsidR="00423524" w:rsidRDefault="001D5B0B" w:rsidP="00B71931">
            <w:pPr>
              <w:rPr>
                <w:rFonts w:ascii="Arial Narrow" w:hAnsi="Arial Narrow"/>
                <w:b/>
                <w:sz w:val="22"/>
                <w:szCs w:val="24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-285271293"/>
                <w:placeholder>
                  <w:docPart w:val="6716C04C227E4B8D8FE3E426384A5178"/>
                </w:placeholder>
                <w:showingPlcHdr/>
                <w:text w:multiLine="1"/>
              </w:sdtPr>
              <w:sdtEndPr/>
              <w:sdtContent>
                <w:r w:rsidR="00B71931">
                  <w:rPr>
                    <w:rFonts w:ascii="Arial Narrow" w:hAnsi="Arial Narrow" w:cs="Arial"/>
                    <w:sz w:val="20"/>
                  </w:rPr>
                  <w:t>Total Minutes for Travel Time</w:t>
                </w:r>
              </w:sdtContent>
            </w:sdt>
          </w:p>
        </w:tc>
      </w:tr>
      <w:tr w:rsidR="00423524" w:rsidRPr="00594F4D" w14:paraId="7C4ED3CE" w14:textId="77777777" w:rsidTr="00423524">
        <w:trPr>
          <w:trHeight w:val="432"/>
        </w:trPr>
        <w:tc>
          <w:tcPr>
            <w:tcW w:w="2174" w:type="dxa"/>
            <w:vAlign w:val="center"/>
          </w:tcPr>
          <w:p w14:paraId="0A0E9D3D" w14:textId="77777777" w:rsidR="00423524" w:rsidRDefault="00423524" w:rsidP="00423524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Start Time: </w:t>
            </w: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2008553168"/>
                <w:placeholder>
                  <w:docPart w:val="712A422DC70D4CFDA57372061E65AA71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>Start Time</w:t>
                </w:r>
              </w:sdtContent>
            </w:sdt>
          </w:p>
        </w:tc>
        <w:tc>
          <w:tcPr>
            <w:tcW w:w="2174" w:type="dxa"/>
            <w:gridSpan w:val="2"/>
            <w:vAlign w:val="center"/>
          </w:tcPr>
          <w:p w14:paraId="6DB2ECD9" w14:textId="77777777" w:rsidR="00423524" w:rsidRDefault="00423524" w:rsidP="00423524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End Time: </w:t>
            </w: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123656594"/>
                <w:placeholder>
                  <w:docPart w:val="121DFE0E1F5944FCAF77A2CDB03823A5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>End Time</w:t>
                </w:r>
              </w:sdtContent>
            </w:sdt>
          </w:p>
        </w:tc>
        <w:tc>
          <w:tcPr>
            <w:tcW w:w="2174" w:type="dxa"/>
            <w:vAlign w:val="center"/>
          </w:tcPr>
          <w:p w14:paraId="043529D0" w14:textId="77777777" w:rsidR="00423524" w:rsidRDefault="00423524" w:rsidP="00423524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Start Time: </w:t>
            </w: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2076306968"/>
                <w:placeholder>
                  <w:docPart w:val="B4F5B2D0EDEB4279AE68D4FBA996932E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>Start Time</w:t>
                </w:r>
              </w:sdtContent>
            </w:sdt>
          </w:p>
        </w:tc>
        <w:tc>
          <w:tcPr>
            <w:tcW w:w="2174" w:type="dxa"/>
            <w:gridSpan w:val="2"/>
            <w:vAlign w:val="center"/>
          </w:tcPr>
          <w:p w14:paraId="0691B01C" w14:textId="77777777" w:rsidR="00423524" w:rsidRDefault="00423524" w:rsidP="00423524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End Time: </w:t>
            </w: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2052716015"/>
                <w:placeholder>
                  <w:docPart w:val="6BA11E59BA6A438DAADACDE65910539F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>End Time</w:t>
                </w:r>
              </w:sdtContent>
            </w:sdt>
          </w:p>
        </w:tc>
        <w:tc>
          <w:tcPr>
            <w:tcW w:w="2175" w:type="dxa"/>
            <w:vMerge/>
          </w:tcPr>
          <w:p w14:paraId="1E1DE7B5" w14:textId="77777777" w:rsidR="00423524" w:rsidRDefault="00423524" w:rsidP="00423524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5F62B1" w:rsidRPr="00594F4D" w14:paraId="0CD604F8" w14:textId="77777777" w:rsidTr="00A90BD7">
        <w:trPr>
          <w:trHeight w:val="432"/>
        </w:trPr>
        <w:tc>
          <w:tcPr>
            <w:tcW w:w="6522" w:type="dxa"/>
            <w:gridSpan w:val="4"/>
            <w:vAlign w:val="center"/>
          </w:tcPr>
          <w:p w14:paraId="772089DB" w14:textId="77777777" w:rsidR="005F62B1" w:rsidRPr="00B53D85" w:rsidRDefault="005F62B1" w:rsidP="00122CDD">
            <w:pPr>
              <w:rPr>
                <w:rFonts w:ascii="Arial Narrow" w:hAnsi="Arial Narrow"/>
                <w:b/>
                <w:sz w:val="22"/>
              </w:rPr>
            </w:pPr>
            <w:r w:rsidRPr="00D71D55">
              <w:rPr>
                <w:rFonts w:ascii="Arial Narrow" w:hAnsi="Arial Narrow"/>
                <w:b/>
                <w:sz w:val="22"/>
                <w:szCs w:val="24"/>
              </w:rPr>
              <w:t xml:space="preserve">Documentation Time: </w:t>
            </w: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-1488859332"/>
                <w:placeholder>
                  <w:docPart w:val="72E78205A4D047999C6E9A0C3D0AB864"/>
                </w:placeholder>
                <w:showingPlcHdr/>
                <w:text w:multiLine="1"/>
              </w:sdtPr>
              <w:sdtEndPr/>
              <w:sdtContent>
                <w:r w:rsidRPr="00D71D55">
                  <w:rPr>
                    <w:rFonts w:ascii="Arial Narrow" w:hAnsi="Arial Narrow" w:cs="Arial"/>
                    <w:sz w:val="20"/>
                  </w:rPr>
                  <w:t>Total Minutes for Documentation</w:t>
                </w:r>
              </w:sdtContent>
            </w:sdt>
          </w:p>
        </w:tc>
        <w:tc>
          <w:tcPr>
            <w:tcW w:w="4349" w:type="dxa"/>
            <w:gridSpan w:val="3"/>
            <w:vAlign w:val="center"/>
          </w:tcPr>
          <w:p w14:paraId="365598DC" w14:textId="65906AE8" w:rsidR="005F62B1" w:rsidRDefault="005F62B1" w:rsidP="00122CDD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Total Time: </w:t>
            </w: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-1133793267"/>
                <w:placeholder>
                  <w:docPart w:val="A0E24846FF0742C58144BD8D9887ED94"/>
                </w:placeholder>
                <w:showingPlcHdr/>
                <w:text w:multiLine="1"/>
              </w:sdtPr>
              <w:sdtEndPr/>
              <w:sdtContent>
                <w:r w:rsidR="00122CDD" w:rsidRPr="00477512">
                  <w:rPr>
                    <w:rFonts w:ascii="Arial Narrow" w:hAnsi="Arial Narrow" w:cs="Arial"/>
                    <w:sz w:val="20"/>
                  </w:rPr>
                  <w:t>Total Minutes i</w:t>
                </w:r>
                <w:r w:rsidRPr="00477512">
                  <w:rPr>
                    <w:rFonts w:ascii="Arial Narrow" w:hAnsi="Arial Narrow" w:cs="Arial"/>
                    <w:sz w:val="20"/>
                  </w:rPr>
                  <w:t>ncluding Service, Doc &amp; Travel</w:t>
                </w:r>
                <w:r w:rsidR="003B043D" w:rsidRPr="00477512">
                  <w:rPr>
                    <w:rFonts w:ascii="Arial Narrow" w:hAnsi="Arial Narrow" w:cs="Arial"/>
                    <w:sz w:val="20"/>
                  </w:rPr>
                  <w:t xml:space="preserve"> </w:t>
                </w:r>
                <w:r w:rsidR="003B043D" w:rsidRPr="00477512">
                  <w:rPr>
                    <w:rFonts w:ascii="Arial Narrow" w:hAnsi="Arial Narrow" w:cs="Arial"/>
                    <w:sz w:val="16"/>
                    <w:szCs w:val="16"/>
                  </w:rPr>
                  <w:t>(if applicable)</w:t>
                </w:r>
              </w:sdtContent>
            </w:sdt>
          </w:p>
        </w:tc>
      </w:tr>
      <w:tr w:rsidR="005F62B1" w:rsidRPr="00594F4D" w14:paraId="2AA0B76F" w14:textId="77777777" w:rsidTr="00A90BD7">
        <w:trPr>
          <w:trHeight w:val="432"/>
        </w:trPr>
        <w:tc>
          <w:tcPr>
            <w:tcW w:w="6522" w:type="dxa"/>
            <w:gridSpan w:val="4"/>
            <w:vAlign w:val="center"/>
          </w:tcPr>
          <w:p w14:paraId="098957CB" w14:textId="77777777" w:rsidR="005F62B1" w:rsidRDefault="005F62B1" w:rsidP="00DA7173">
            <w:pPr>
              <w:rPr>
                <w:rFonts w:ascii="Arial Narrow" w:hAnsi="Arial Narrow"/>
                <w:b/>
                <w:sz w:val="22"/>
                <w:szCs w:val="24"/>
              </w:rPr>
            </w:pPr>
            <w:r w:rsidRPr="00B53D85">
              <w:rPr>
                <w:rFonts w:ascii="Arial Narrow" w:hAnsi="Arial Narrow"/>
                <w:b/>
                <w:sz w:val="22"/>
              </w:rPr>
              <w:t>Preferred Language:</w:t>
            </w:r>
            <w:r w:rsidRPr="009A60B4">
              <w:rPr>
                <w:rFonts w:ascii="Arial Narrow" w:hAnsi="Arial Narrow"/>
                <w:b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0"/>
                </w:rPr>
                <w:id w:val="-1148580637"/>
                <w:placeholder>
                  <w:docPart w:val="B8B5C211287C4B798D734E8AB4A2C0CD"/>
                </w:placeholder>
                <w:showingPlcHdr/>
                <w:text w:multiLine="1"/>
              </w:sdtPr>
              <w:sdtEndPr/>
              <w:sdtContent>
                <w:r w:rsidRPr="00FB4114">
                  <w:rPr>
                    <w:rFonts w:ascii="Arial Narrow" w:hAnsi="Arial Narrow" w:cs="Arial"/>
                    <w:sz w:val="20"/>
                  </w:rPr>
                  <w:t xml:space="preserve">Enter </w:t>
                </w:r>
                <w:r>
                  <w:rPr>
                    <w:rFonts w:ascii="Arial Narrow" w:hAnsi="Arial Narrow" w:cs="Arial"/>
                    <w:sz w:val="20"/>
                  </w:rPr>
                  <w:t>Preferred Language</w:t>
                </w:r>
              </w:sdtContent>
            </w:sdt>
          </w:p>
        </w:tc>
        <w:tc>
          <w:tcPr>
            <w:tcW w:w="4349" w:type="dxa"/>
            <w:gridSpan w:val="3"/>
            <w:vAlign w:val="center"/>
          </w:tcPr>
          <w:p w14:paraId="74F9B4F9" w14:textId="4A4B2C36" w:rsidR="005F62B1" w:rsidRDefault="005F62B1" w:rsidP="00DA7173">
            <w:pPr>
              <w:rPr>
                <w:rFonts w:ascii="Arial Narrow" w:hAnsi="Arial Narrow"/>
                <w:b/>
                <w:sz w:val="22"/>
                <w:szCs w:val="24"/>
              </w:rPr>
            </w:pPr>
            <w:r w:rsidRPr="00B53D85">
              <w:rPr>
                <w:rFonts w:ascii="Arial Narrow" w:hAnsi="Arial Narrow"/>
                <w:b/>
                <w:sz w:val="22"/>
              </w:rPr>
              <w:t xml:space="preserve">Interpreter Utilized:  </w:t>
            </w:r>
            <w:sdt>
              <w:sdtPr>
                <w:rPr>
                  <w:rFonts w:ascii="Arial Narrow" w:hAnsi="Arial Narrow"/>
                  <w:szCs w:val="24"/>
                </w:rPr>
                <w:id w:val="-1729375440"/>
                <w:placeholder>
                  <w:docPart w:val="6FC14B6B351D4D908D6D347177E0CF3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  <w:listItem w:displayText="Provider speaks language" w:value="Provider speaks language"/>
                </w:dropDownList>
              </w:sdtPr>
              <w:sdtEndPr/>
              <w:sdtContent>
                <w:r w:rsidRPr="00477512">
                  <w:rPr>
                    <w:rFonts w:ascii="Arial Narrow" w:hAnsi="Arial Narrow"/>
                    <w:sz w:val="20"/>
                  </w:rPr>
                  <w:t xml:space="preserve">Choose </w:t>
                </w:r>
                <w:r w:rsidR="008B4CAE" w:rsidRPr="00477512">
                  <w:rPr>
                    <w:rFonts w:ascii="Arial Narrow" w:hAnsi="Arial Narrow"/>
                    <w:sz w:val="20"/>
                  </w:rPr>
                  <w:t>A</w:t>
                </w:r>
                <w:r w:rsidRPr="00477512">
                  <w:rPr>
                    <w:rFonts w:ascii="Arial Narrow" w:hAnsi="Arial Narrow"/>
                    <w:sz w:val="20"/>
                  </w:rPr>
                  <w:t>nswer</w:t>
                </w:r>
              </w:sdtContent>
            </w:sdt>
          </w:p>
        </w:tc>
      </w:tr>
    </w:tbl>
    <w:p w14:paraId="72A9E447" w14:textId="77777777" w:rsidR="00195585" w:rsidRDefault="00195585"/>
    <w:tbl>
      <w:tblPr>
        <w:tblStyle w:val="TableGrid"/>
        <w:tblW w:w="10871" w:type="dxa"/>
        <w:tblInd w:w="-725" w:type="dxa"/>
        <w:tblLook w:val="04A0" w:firstRow="1" w:lastRow="0" w:firstColumn="1" w:lastColumn="0" w:noHBand="0" w:noVBand="1"/>
      </w:tblPr>
      <w:tblGrid>
        <w:gridCol w:w="10871"/>
      </w:tblGrid>
      <w:tr w:rsidR="00620C98" w:rsidRPr="006664F4" w14:paraId="6004B0A6" w14:textId="77777777" w:rsidTr="006506CF">
        <w:trPr>
          <w:trHeight w:val="602"/>
        </w:trPr>
        <w:tc>
          <w:tcPr>
            <w:tcW w:w="10871" w:type="dxa"/>
            <w:vAlign w:val="center"/>
          </w:tcPr>
          <w:p w14:paraId="4D1CAC24" w14:textId="4F09C2AB" w:rsidR="004221BA" w:rsidRPr="006664F4" w:rsidRDefault="003005E2" w:rsidP="008B4CAE">
            <w:pPr>
              <w:jc w:val="center"/>
              <w:rPr>
                <w:rFonts w:ascii="Arial Narrow" w:hAnsi="Arial Narrow"/>
                <w:b/>
                <w:color w:val="212121"/>
                <w:sz w:val="20"/>
                <w:szCs w:val="22"/>
                <w:lang w:val="en"/>
              </w:rPr>
            </w:pPr>
            <w:r w:rsidRPr="006664F4">
              <w:rPr>
                <w:rFonts w:ascii="Arial Narrow" w:hAnsi="Arial Narrow"/>
                <w:b/>
                <w:sz w:val="20"/>
              </w:rPr>
              <w:t xml:space="preserve">Must include </w:t>
            </w:r>
            <w:r w:rsidRPr="006664F4">
              <w:rPr>
                <w:rFonts w:ascii="Arial Narrow" w:hAnsi="Arial Narrow"/>
                <w:b/>
                <w:bCs/>
                <w:sz w:val="20"/>
              </w:rPr>
              <w:t>an accurate picture of the person’s condition, treatment/intervention provided, response to care at the time the service was provided, and next steps including planned action steps by the provider/person served.</w:t>
            </w:r>
          </w:p>
        </w:tc>
      </w:tr>
      <w:tr w:rsidR="00917E7D" w:rsidRPr="00594F4D" w14:paraId="38268E69" w14:textId="77777777" w:rsidTr="006506CF">
        <w:trPr>
          <w:trHeight w:val="454"/>
        </w:trPr>
        <w:tc>
          <w:tcPr>
            <w:tcW w:w="10871" w:type="dxa"/>
          </w:tcPr>
          <w:p w14:paraId="4031235D" w14:textId="4E55F276" w:rsidR="002B4845" w:rsidRPr="003005E2" w:rsidRDefault="00917E7D" w:rsidP="003005E2">
            <w:pPr>
              <w:spacing w:after="240"/>
              <w:rPr>
                <w:rFonts w:ascii="Arial Narrow" w:hAnsi="Arial Narrow" w:cs="Arial"/>
                <w:sz w:val="20"/>
              </w:rPr>
            </w:pPr>
            <w:r w:rsidRPr="006664F4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-1013225964"/>
                <w:placeholder>
                  <w:docPart w:val="C9017667C5DD4414A0F6FB3555C0F718"/>
                </w:placeholder>
                <w:showingPlcHdr/>
                <w:text w:multiLine="1"/>
              </w:sdtPr>
              <w:sdtEndPr/>
              <w:sdtContent>
                <w:r w:rsidR="002B4845" w:rsidRPr="006664F4">
                  <w:rPr>
                    <w:rFonts w:ascii="Arial Narrow" w:hAnsi="Arial Narrow" w:cs="Arial"/>
                    <w:sz w:val="20"/>
                  </w:rPr>
                  <w:t xml:space="preserve">Enter </w:t>
                </w:r>
                <w:r w:rsidR="009261C4" w:rsidRPr="006664F4">
                  <w:rPr>
                    <w:rFonts w:ascii="Arial Narrow" w:hAnsi="Arial Narrow" w:cs="Arial"/>
                    <w:sz w:val="20"/>
                  </w:rPr>
                  <w:t>Text</w:t>
                </w:r>
              </w:sdtContent>
            </w:sdt>
          </w:p>
        </w:tc>
      </w:tr>
      <w:tr w:rsidR="00E53D77" w:rsidRPr="00594F4D" w14:paraId="2EA63A69" w14:textId="77777777" w:rsidTr="00E53D77">
        <w:trPr>
          <w:trHeight w:val="638"/>
        </w:trPr>
        <w:tc>
          <w:tcPr>
            <w:tcW w:w="10871" w:type="dxa"/>
          </w:tcPr>
          <w:p w14:paraId="382839C2" w14:textId="77777777" w:rsidR="00E53D77" w:rsidRPr="00E53D77" w:rsidRDefault="00E53D77" w:rsidP="00E53D77">
            <w:pPr>
              <w:spacing w:line="360" w:lineRule="auto"/>
              <w:ind w:left="609" w:hanging="609"/>
              <w:rPr>
                <w:rFonts w:ascii="Arial Narrow" w:hAnsi="Arial Narrow"/>
                <w:b/>
                <w:sz w:val="20"/>
                <w:szCs w:val="16"/>
              </w:rPr>
            </w:pPr>
            <w:r w:rsidRPr="00E53D77">
              <w:rPr>
                <w:rFonts w:ascii="Arial Narrow" w:hAnsi="Arial Narrow"/>
                <w:b/>
                <w:sz w:val="20"/>
                <w:szCs w:val="16"/>
              </w:rPr>
              <w:t>If services were provided in the community, identify the location and how you ensured confidentiality.</w:t>
            </w:r>
          </w:p>
          <w:p w14:paraId="283FB241" w14:textId="37D36CA5" w:rsidR="00E53D77" w:rsidRPr="00E53D77" w:rsidRDefault="001D5B0B" w:rsidP="00E53D77">
            <w:pPr>
              <w:spacing w:line="276" w:lineRule="auto"/>
              <w:ind w:left="609" w:hanging="60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-742947377"/>
                <w:placeholder>
                  <w:docPart w:val="B777B7E057B84686A651C447835B3410"/>
                </w:placeholder>
                <w:showingPlcHdr/>
                <w:text w:multiLine="1"/>
              </w:sdtPr>
              <w:sdtEndPr/>
              <w:sdtContent>
                <w:r w:rsidR="00E53D77">
                  <w:rPr>
                    <w:rFonts w:ascii="Arial Narrow" w:hAnsi="Arial Narrow" w:cs="Arial"/>
                    <w:sz w:val="20"/>
                  </w:rPr>
                  <w:t>Enter Location &amp; How Confidentiality Was Maintained</w:t>
                </w:r>
              </w:sdtContent>
            </w:sdt>
          </w:p>
        </w:tc>
      </w:tr>
    </w:tbl>
    <w:p w14:paraId="681D7EAB" w14:textId="77777777" w:rsidR="004310B2" w:rsidRDefault="004310B2"/>
    <w:tbl>
      <w:tblPr>
        <w:tblStyle w:val="TableGrid"/>
        <w:tblW w:w="10871" w:type="dxa"/>
        <w:tblInd w:w="-725" w:type="dxa"/>
        <w:tblLook w:val="04A0" w:firstRow="1" w:lastRow="0" w:firstColumn="1" w:lastColumn="0" w:noHBand="0" w:noVBand="1"/>
      </w:tblPr>
      <w:tblGrid>
        <w:gridCol w:w="4500"/>
        <w:gridCol w:w="4050"/>
        <w:gridCol w:w="2321"/>
      </w:tblGrid>
      <w:tr w:rsidR="00FC539B" w:rsidRPr="00594F4D" w14:paraId="7C907061" w14:textId="77777777" w:rsidTr="00064554">
        <w:trPr>
          <w:trHeight w:val="719"/>
        </w:trPr>
        <w:tc>
          <w:tcPr>
            <w:tcW w:w="4500" w:type="dxa"/>
          </w:tcPr>
          <w:p w14:paraId="4E914461" w14:textId="0F40D62E" w:rsidR="00FC539B" w:rsidRPr="00C95ED2" w:rsidRDefault="00B7080E" w:rsidP="00917E7D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Counselor/LPHA/Medical Director</w:t>
            </w:r>
            <w:r w:rsidR="00FC539B" w:rsidRPr="00C95ED2">
              <w:rPr>
                <w:rFonts w:ascii="Arial Narrow" w:hAnsi="Arial Narrow" w:cs="Arial"/>
                <w:b/>
                <w:sz w:val="20"/>
                <w:u w:val="single"/>
              </w:rPr>
              <w:t xml:space="preserve"> Printed Name, Title</w:t>
            </w:r>
          </w:p>
          <w:p w14:paraId="7C9573D1" w14:textId="77777777" w:rsidR="00832382" w:rsidRDefault="00832382" w:rsidP="00917E7D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</w:p>
          <w:p w14:paraId="5B54275E" w14:textId="2987A3F1" w:rsidR="00064554" w:rsidRPr="00A262CA" w:rsidRDefault="00A262CA" w:rsidP="00917E7D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A262CA">
              <w:rPr>
                <w:rFonts w:ascii="Arial Narrow" w:hAnsi="Arial Narrow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A262CA">
              <w:rPr>
                <w:rFonts w:ascii="Arial Narrow" w:hAnsi="Arial Narrow"/>
              </w:rPr>
              <w:instrText xml:space="preserve"> FORMTEXT </w:instrText>
            </w:r>
            <w:r w:rsidRPr="00A262CA">
              <w:rPr>
                <w:rFonts w:ascii="Arial Narrow" w:hAnsi="Arial Narrow"/>
              </w:rPr>
            </w:r>
            <w:r w:rsidRPr="00A262C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A262C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050" w:type="dxa"/>
          </w:tcPr>
          <w:p w14:paraId="4677234E" w14:textId="65A76B2E" w:rsidR="00FC539B" w:rsidRPr="00C95ED2" w:rsidRDefault="00FC539B" w:rsidP="00917E7D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C95ED2">
              <w:rPr>
                <w:rFonts w:ascii="Arial Narrow" w:hAnsi="Arial Narrow" w:cs="Arial"/>
                <w:b/>
                <w:sz w:val="20"/>
                <w:u w:val="single"/>
              </w:rPr>
              <w:t>Counselor/LPHA</w:t>
            </w:r>
            <w:r w:rsidR="00B7080E">
              <w:rPr>
                <w:rFonts w:ascii="Arial Narrow" w:hAnsi="Arial Narrow" w:cs="Arial"/>
                <w:b/>
                <w:sz w:val="20"/>
                <w:u w:val="single"/>
              </w:rPr>
              <w:t>/Medical Director</w:t>
            </w:r>
            <w:r w:rsidRPr="00C95ED2">
              <w:rPr>
                <w:rFonts w:ascii="Arial Narrow" w:hAnsi="Arial Narrow" w:cs="Arial"/>
                <w:b/>
                <w:sz w:val="20"/>
                <w:u w:val="single"/>
              </w:rPr>
              <w:t xml:space="preserve"> Signature</w:t>
            </w:r>
          </w:p>
        </w:tc>
        <w:tc>
          <w:tcPr>
            <w:tcW w:w="2321" w:type="dxa"/>
          </w:tcPr>
          <w:p w14:paraId="63923F3A" w14:textId="77777777" w:rsidR="00FC539B" w:rsidRPr="00C95ED2" w:rsidRDefault="00FC539B" w:rsidP="00917E7D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C95ED2">
              <w:rPr>
                <w:rFonts w:ascii="Arial Narrow" w:hAnsi="Arial Narrow" w:cs="Arial"/>
                <w:b/>
                <w:sz w:val="20"/>
                <w:u w:val="single"/>
              </w:rPr>
              <w:t>Date of Completion</w:t>
            </w:r>
          </w:p>
        </w:tc>
      </w:tr>
    </w:tbl>
    <w:p w14:paraId="4C34310C" w14:textId="77777777" w:rsidR="00B17132" w:rsidRPr="00594F4D" w:rsidRDefault="00B17132" w:rsidP="00B17132">
      <w:pPr>
        <w:spacing w:line="360" w:lineRule="auto"/>
        <w:rPr>
          <w:rFonts w:ascii="Arial Narrow" w:hAnsi="Arial Narrow"/>
          <w:sz w:val="22"/>
        </w:rPr>
      </w:pPr>
    </w:p>
    <w:p w14:paraId="094A8449" w14:textId="77777777" w:rsidR="00800733" w:rsidRPr="00594F4D" w:rsidRDefault="00800733" w:rsidP="00B17132">
      <w:pPr>
        <w:ind w:left="-360" w:right="-360"/>
        <w:rPr>
          <w:rFonts w:ascii="Arial Narrow" w:hAnsi="Arial Narrow"/>
        </w:rPr>
      </w:pPr>
    </w:p>
    <w:sectPr w:rsidR="00800733" w:rsidRPr="00594F4D" w:rsidSect="00D9035C">
      <w:headerReference w:type="default" r:id="rId7"/>
      <w:footerReference w:type="default" r:id="rId8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8A79" w14:textId="77777777" w:rsidR="001D5B0B" w:rsidRDefault="001D5B0B" w:rsidP="004221BA">
      <w:r>
        <w:separator/>
      </w:r>
    </w:p>
  </w:endnote>
  <w:endnote w:type="continuationSeparator" w:id="0">
    <w:p w14:paraId="4A9E5249" w14:textId="77777777" w:rsidR="001D5B0B" w:rsidRDefault="001D5B0B" w:rsidP="0042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3F36" w14:textId="25AC2BB5" w:rsidR="00602235" w:rsidRPr="00651BFC" w:rsidRDefault="004F5D92" w:rsidP="00602235">
    <w:pPr>
      <w:ind w:left="-540" w:right="-540"/>
      <w:rPr>
        <w:rFonts w:ascii="Arial Narrow" w:hAnsi="Arial Narrow"/>
        <w:sz w:val="20"/>
      </w:rPr>
    </w:pPr>
    <w:r w:rsidRPr="00651BFC">
      <w:rPr>
        <w:rFonts w:ascii="Arial Narrow" w:hAnsi="Arial Narrow"/>
        <w:sz w:val="20"/>
      </w:rPr>
      <w:t>SUD Progress Note</w:t>
    </w:r>
    <w:r w:rsidR="00B7080E" w:rsidRPr="00651BFC">
      <w:rPr>
        <w:rFonts w:ascii="Arial Narrow" w:hAnsi="Arial Narrow"/>
        <w:sz w:val="20"/>
      </w:rPr>
      <w:t xml:space="preserve">  </w:t>
    </w:r>
    <w:r w:rsidR="00917E7D" w:rsidRPr="00651BFC">
      <w:rPr>
        <w:rFonts w:ascii="Arial Narrow" w:hAnsi="Arial Narrow"/>
        <w:sz w:val="20"/>
      </w:rPr>
      <w:t xml:space="preserve">                                                   </w:t>
    </w:r>
    <w:r w:rsidR="00062C4B" w:rsidRPr="00651BFC">
      <w:rPr>
        <w:rFonts w:ascii="Arial Narrow" w:hAnsi="Arial Narrow"/>
        <w:sz w:val="20"/>
      </w:rPr>
      <w:t xml:space="preserve">                      </w:t>
    </w:r>
    <w:r w:rsidR="00602235" w:rsidRPr="00651BFC">
      <w:rPr>
        <w:rFonts w:ascii="Arial Narrow" w:hAnsi="Arial Narrow"/>
        <w:sz w:val="20"/>
      </w:rPr>
      <w:tab/>
    </w:r>
    <w:r w:rsidR="00602235" w:rsidRPr="00651BFC">
      <w:rPr>
        <w:rFonts w:ascii="Arial Narrow" w:hAnsi="Arial Narrow"/>
        <w:sz w:val="20"/>
      </w:rPr>
      <w:tab/>
    </w:r>
    <w:r w:rsidR="00C43132">
      <w:rPr>
        <w:rFonts w:ascii="Arial Narrow" w:hAnsi="Arial Narrow"/>
        <w:sz w:val="20"/>
      </w:rPr>
      <w:fldChar w:fldCharType="begin"/>
    </w:r>
    <w:r w:rsidR="00C43132">
      <w:rPr>
        <w:rFonts w:ascii="Arial Narrow" w:hAnsi="Arial Narrow"/>
        <w:sz w:val="20"/>
      </w:rPr>
      <w:instrText xml:space="preserve"> STYLEREF  PSN  \* MERGEFORMAT </w:instrText>
    </w:r>
    <w:r w:rsidR="00C43132">
      <w:rPr>
        <w:rFonts w:ascii="Arial Narrow" w:hAnsi="Arial Narrow"/>
        <w:sz w:val="20"/>
      </w:rPr>
      <w:fldChar w:fldCharType="separate"/>
    </w:r>
    <w:r w:rsidR="0065570D">
      <w:rPr>
        <w:rFonts w:ascii="Arial Narrow" w:hAnsi="Arial Narrow"/>
        <w:noProof/>
        <w:sz w:val="20"/>
      </w:rPr>
      <w:t>Person Served Name:</w:t>
    </w:r>
    <w:r w:rsidR="00C43132">
      <w:rPr>
        <w:rFonts w:ascii="Arial Narrow" w:hAnsi="Arial Narrow"/>
        <w:sz w:val="20"/>
      </w:rPr>
      <w:fldChar w:fldCharType="end"/>
    </w:r>
  </w:p>
  <w:p w14:paraId="43C0ECCF" w14:textId="2A69C078" w:rsidR="00602235" w:rsidRPr="00651BFC" w:rsidRDefault="00602235" w:rsidP="00602235">
    <w:pPr>
      <w:ind w:left="-540" w:right="-540"/>
      <w:rPr>
        <w:rFonts w:ascii="Arial Narrow" w:hAnsi="Arial Narrow"/>
        <w:sz w:val="20"/>
      </w:rPr>
    </w:pPr>
    <w:r w:rsidRPr="00651BFC">
      <w:rPr>
        <w:rFonts w:ascii="Arial Narrow" w:hAnsi="Arial Narrow"/>
        <w:sz w:val="20"/>
      </w:rPr>
      <w:t>Fresno County Department of Behavioral Health</w:t>
    </w:r>
    <w:r w:rsidRPr="00651BFC">
      <w:rPr>
        <w:rFonts w:ascii="Arial Narrow" w:hAnsi="Arial Narrow"/>
        <w:sz w:val="20"/>
      </w:rPr>
      <w:tab/>
      <w:t xml:space="preserve">                           </w:t>
    </w:r>
    <w:r w:rsidRPr="00651BFC">
      <w:rPr>
        <w:rFonts w:ascii="Arial Narrow" w:hAnsi="Arial Narrow"/>
        <w:sz w:val="20"/>
      </w:rPr>
      <w:tab/>
    </w:r>
    <w:r w:rsidRPr="00651BFC">
      <w:rPr>
        <w:rFonts w:ascii="Arial Narrow" w:hAnsi="Arial Narrow"/>
        <w:sz w:val="20"/>
      </w:rPr>
      <w:tab/>
    </w:r>
    <w:r w:rsidR="00C43132">
      <w:rPr>
        <w:rFonts w:ascii="Arial Narrow" w:hAnsi="Arial Narrow"/>
        <w:sz w:val="20"/>
      </w:rPr>
      <w:fldChar w:fldCharType="begin"/>
    </w:r>
    <w:r w:rsidR="00C43132">
      <w:rPr>
        <w:rFonts w:ascii="Arial Narrow" w:hAnsi="Arial Narrow"/>
        <w:sz w:val="20"/>
      </w:rPr>
      <w:instrText xml:space="preserve"> STYLEREF  AIN  \* MERGEFORMAT </w:instrText>
    </w:r>
    <w:r w:rsidR="00C43132">
      <w:rPr>
        <w:rFonts w:ascii="Arial Narrow" w:hAnsi="Arial Narrow"/>
        <w:sz w:val="20"/>
      </w:rPr>
      <w:fldChar w:fldCharType="separate"/>
    </w:r>
    <w:r w:rsidR="0065570D">
      <w:rPr>
        <w:rFonts w:ascii="Arial Narrow" w:hAnsi="Arial Narrow"/>
        <w:noProof/>
        <w:sz w:val="20"/>
      </w:rPr>
      <w:t>Avatar ID Number:</w:t>
    </w:r>
    <w:r w:rsidR="00C43132">
      <w:rPr>
        <w:rFonts w:ascii="Arial Narrow" w:hAnsi="Arial Narrow"/>
        <w:sz w:val="20"/>
      </w:rPr>
      <w:fldChar w:fldCharType="end"/>
    </w:r>
  </w:p>
  <w:p w14:paraId="5B499425" w14:textId="073F8B56" w:rsidR="00125BCF" w:rsidRPr="00651BFC" w:rsidRDefault="00651BFC" w:rsidP="00602235">
    <w:pPr>
      <w:ind w:left="-540" w:right="-54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Version </w:t>
    </w:r>
    <w:r w:rsidR="006664F4">
      <w:rPr>
        <w:rFonts w:ascii="Arial Narrow" w:hAnsi="Arial Narrow"/>
        <w:sz w:val="20"/>
      </w:rPr>
      <w:t>9-15</w:t>
    </w:r>
    <w:r w:rsidR="003005E2">
      <w:rPr>
        <w:rFonts w:ascii="Arial Narrow" w:hAnsi="Arial Narrow"/>
        <w:sz w:val="20"/>
      </w:rPr>
      <w:t>-22</w:t>
    </w:r>
  </w:p>
  <w:sdt>
    <w:sdtPr>
      <w:id w:val="1728636285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</w:rPr>
    </w:sdtEndPr>
    <w:sdtContent>
      <w:p w14:paraId="30C52C34" w14:textId="77777777" w:rsidR="00594F4D" w:rsidRPr="00380B21" w:rsidRDefault="00380B21" w:rsidP="00380B21">
        <w:pPr>
          <w:pStyle w:val="Footer"/>
          <w:jc w:val="center"/>
          <w:rPr>
            <w:rFonts w:ascii="Arial Narrow" w:hAnsi="Arial Narrow"/>
            <w:sz w:val="20"/>
          </w:rPr>
        </w:pPr>
        <w:r w:rsidRPr="00D06C39">
          <w:rPr>
            <w:rFonts w:ascii="Arial Narrow" w:hAnsi="Arial Narrow"/>
            <w:sz w:val="20"/>
          </w:rPr>
          <w:t xml:space="preserve">Page </w:t>
        </w:r>
        <w:r w:rsidRPr="00D06C39">
          <w:rPr>
            <w:rFonts w:ascii="Arial Narrow" w:hAnsi="Arial Narrow"/>
            <w:b/>
            <w:bCs/>
            <w:sz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</w:rPr>
          <w:instrText xml:space="preserve"> PAGE </w:instrText>
        </w:r>
        <w:r w:rsidRPr="00D06C39">
          <w:rPr>
            <w:rFonts w:ascii="Arial Narrow" w:hAnsi="Arial Narrow"/>
            <w:b/>
            <w:bCs/>
            <w:sz w:val="20"/>
          </w:rPr>
          <w:fldChar w:fldCharType="separate"/>
        </w:r>
        <w:r w:rsidR="00B71931">
          <w:rPr>
            <w:rFonts w:ascii="Arial Narrow" w:hAnsi="Arial Narrow"/>
            <w:b/>
            <w:bCs/>
            <w:noProof/>
            <w:sz w:val="20"/>
          </w:rPr>
          <w:t>1</w:t>
        </w:r>
        <w:r w:rsidRPr="00D06C39">
          <w:rPr>
            <w:rFonts w:ascii="Arial Narrow" w:hAnsi="Arial Narrow"/>
            <w:b/>
            <w:bCs/>
            <w:sz w:val="20"/>
          </w:rPr>
          <w:fldChar w:fldCharType="end"/>
        </w:r>
        <w:r w:rsidRPr="00D06C39">
          <w:rPr>
            <w:rFonts w:ascii="Arial Narrow" w:hAnsi="Arial Narrow"/>
            <w:sz w:val="20"/>
          </w:rPr>
          <w:t xml:space="preserve"> of </w:t>
        </w:r>
        <w:r w:rsidRPr="00D06C39">
          <w:rPr>
            <w:rFonts w:ascii="Arial Narrow" w:hAnsi="Arial Narrow"/>
            <w:b/>
            <w:bCs/>
            <w:sz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</w:rPr>
          <w:instrText xml:space="preserve"> NUMPAGES  </w:instrText>
        </w:r>
        <w:r w:rsidRPr="00D06C39">
          <w:rPr>
            <w:rFonts w:ascii="Arial Narrow" w:hAnsi="Arial Narrow"/>
            <w:b/>
            <w:bCs/>
            <w:sz w:val="20"/>
          </w:rPr>
          <w:fldChar w:fldCharType="separate"/>
        </w:r>
        <w:r w:rsidR="00B71931">
          <w:rPr>
            <w:rFonts w:ascii="Arial Narrow" w:hAnsi="Arial Narrow"/>
            <w:b/>
            <w:bCs/>
            <w:noProof/>
            <w:sz w:val="20"/>
          </w:rPr>
          <w:t>1</w:t>
        </w:r>
        <w:r w:rsidRPr="00D06C39">
          <w:rPr>
            <w:rFonts w:ascii="Arial Narrow" w:hAnsi="Arial Narrow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CDD4" w14:textId="77777777" w:rsidR="001D5B0B" w:rsidRDefault="001D5B0B" w:rsidP="004221BA">
      <w:r>
        <w:separator/>
      </w:r>
    </w:p>
  </w:footnote>
  <w:footnote w:type="continuationSeparator" w:id="0">
    <w:p w14:paraId="11114FF8" w14:textId="77777777" w:rsidR="001D5B0B" w:rsidRDefault="001D5B0B" w:rsidP="0042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D058" w14:textId="71F79D0A" w:rsidR="00B17132" w:rsidRDefault="00B17132" w:rsidP="00B166C1">
    <w:pPr>
      <w:pStyle w:val="Header"/>
      <w:spacing w:line="276" w:lineRule="auto"/>
      <w:jc w:val="center"/>
      <w:rPr>
        <w:rFonts w:ascii="Arial Narrow" w:hAnsi="Arial Narrow" w:cs="Arial"/>
        <w:b/>
        <w:sz w:val="32"/>
      </w:rPr>
    </w:pPr>
    <w:r w:rsidRPr="007B1895">
      <w:rPr>
        <w:rFonts w:ascii="Arial Narrow" w:hAnsi="Arial Narrow" w:cs="Arial"/>
        <w:b/>
        <w:sz w:val="32"/>
      </w:rPr>
      <w:t>FRESNO COUNTY SUD</w:t>
    </w:r>
    <w:r w:rsidR="002B4845">
      <w:rPr>
        <w:rFonts w:ascii="Arial Narrow" w:hAnsi="Arial Narrow" w:cs="Arial"/>
        <w:b/>
        <w:sz w:val="32"/>
      </w:rPr>
      <w:t xml:space="preserve"> </w:t>
    </w:r>
    <w:r w:rsidRPr="007B1895">
      <w:rPr>
        <w:rFonts w:ascii="Arial Narrow" w:hAnsi="Arial Narrow" w:cs="Arial"/>
        <w:b/>
        <w:sz w:val="32"/>
      </w:rPr>
      <w:t>PROGRESS NOTE</w:t>
    </w:r>
  </w:p>
  <w:p w14:paraId="364321EC" w14:textId="48793D7D" w:rsidR="00B7080E" w:rsidRPr="00B004DB" w:rsidRDefault="00B7080E" w:rsidP="00B7080E">
    <w:pPr>
      <w:pStyle w:val="Header"/>
      <w:spacing w:line="276" w:lineRule="auto"/>
      <w:jc w:val="center"/>
      <w:rPr>
        <w:rFonts w:ascii="Arial Narrow" w:hAnsi="Arial Narrow" w:cs="Arial"/>
        <w:b/>
        <w:sz w:val="22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S60v2bB/Jlg0P5P2t/Sqjer9JZgjKtpPJ1gcRoOfuDONpGPNDiVquN/5sIVP1CY+ZDyLButcPAc22EaK1R0SvA==" w:salt="/xnwR9qzjrFv32+rekHh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6F"/>
    <w:rsid w:val="00016813"/>
    <w:rsid w:val="0001739C"/>
    <w:rsid w:val="00055BFB"/>
    <w:rsid w:val="00062C4B"/>
    <w:rsid w:val="00064554"/>
    <w:rsid w:val="000A00C1"/>
    <w:rsid w:val="000B1DC9"/>
    <w:rsid w:val="000E3B48"/>
    <w:rsid w:val="001140F8"/>
    <w:rsid w:val="00122CDD"/>
    <w:rsid w:val="00124226"/>
    <w:rsid w:val="00125BCF"/>
    <w:rsid w:val="0013408D"/>
    <w:rsid w:val="00137F34"/>
    <w:rsid w:val="001859B2"/>
    <w:rsid w:val="00195585"/>
    <w:rsid w:val="00197871"/>
    <w:rsid w:val="001B2A5B"/>
    <w:rsid w:val="001C4740"/>
    <w:rsid w:val="001C7280"/>
    <w:rsid w:val="001D5B0B"/>
    <w:rsid w:val="00252616"/>
    <w:rsid w:val="002B310A"/>
    <w:rsid w:val="002B4845"/>
    <w:rsid w:val="002C1F55"/>
    <w:rsid w:val="002E0B07"/>
    <w:rsid w:val="003005E2"/>
    <w:rsid w:val="00341647"/>
    <w:rsid w:val="003678B3"/>
    <w:rsid w:val="00380B21"/>
    <w:rsid w:val="003847A2"/>
    <w:rsid w:val="00387520"/>
    <w:rsid w:val="0039675E"/>
    <w:rsid w:val="003A569B"/>
    <w:rsid w:val="003B043D"/>
    <w:rsid w:val="003B7CCD"/>
    <w:rsid w:val="003F5390"/>
    <w:rsid w:val="004127B7"/>
    <w:rsid w:val="0042025F"/>
    <w:rsid w:val="004221BA"/>
    <w:rsid w:val="004222B1"/>
    <w:rsid w:val="00423524"/>
    <w:rsid w:val="004310B2"/>
    <w:rsid w:val="00444050"/>
    <w:rsid w:val="00454D5B"/>
    <w:rsid w:val="00477512"/>
    <w:rsid w:val="004A7FE3"/>
    <w:rsid w:val="004F5D92"/>
    <w:rsid w:val="005501F0"/>
    <w:rsid w:val="0055145C"/>
    <w:rsid w:val="00594F4D"/>
    <w:rsid w:val="005F62B1"/>
    <w:rsid w:val="005F64D4"/>
    <w:rsid w:val="005F7E5E"/>
    <w:rsid w:val="00602235"/>
    <w:rsid w:val="00620C98"/>
    <w:rsid w:val="006506CF"/>
    <w:rsid w:val="00651BFC"/>
    <w:rsid w:val="0065570D"/>
    <w:rsid w:val="006664F4"/>
    <w:rsid w:val="00682A4A"/>
    <w:rsid w:val="006850E9"/>
    <w:rsid w:val="006C1333"/>
    <w:rsid w:val="006D0816"/>
    <w:rsid w:val="006F6F0E"/>
    <w:rsid w:val="00731344"/>
    <w:rsid w:val="007528FE"/>
    <w:rsid w:val="00764569"/>
    <w:rsid w:val="00772E9B"/>
    <w:rsid w:val="007B1782"/>
    <w:rsid w:val="007B1895"/>
    <w:rsid w:val="007D2B2C"/>
    <w:rsid w:val="007E517C"/>
    <w:rsid w:val="00800733"/>
    <w:rsid w:val="008150E4"/>
    <w:rsid w:val="00832382"/>
    <w:rsid w:val="008372E7"/>
    <w:rsid w:val="00853D08"/>
    <w:rsid w:val="00857870"/>
    <w:rsid w:val="008810D4"/>
    <w:rsid w:val="008A151C"/>
    <w:rsid w:val="008B4CAE"/>
    <w:rsid w:val="008C0A2F"/>
    <w:rsid w:val="008C39FC"/>
    <w:rsid w:val="008D49C6"/>
    <w:rsid w:val="0090153B"/>
    <w:rsid w:val="009144E7"/>
    <w:rsid w:val="00917E7D"/>
    <w:rsid w:val="009225CF"/>
    <w:rsid w:val="009261C4"/>
    <w:rsid w:val="00935EA6"/>
    <w:rsid w:val="00977424"/>
    <w:rsid w:val="00987905"/>
    <w:rsid w:val="009A1EFE"/>
    <w:rsid w:val="009C1EB3"/>
    <w:rsid w:val="00A262CA"/>
    <w:rsid w:val="00A31C28"/>
    <w:rsid w:val="00A74DC2"/>
    <w:rsid w:val="00A75F9C"/>
    <w:rsid w:val="00A808CD"/>
    <w:rsid w:val="00A90BD7"/>
    <w:rsid w:val="00AB30D3"/>
    <w:rsid w:val="00B004DB"/>
    <w:rsid w:val="00B166C1"/>
    <w:rsid w:val="00B17132"/>
    <w:rsid w:val="00B4246F"/>
    <w:rsid w:val="00B7080E"/>
    <w:rsid w:val="00B71931"/>
    <w:rsid w:val="00BE0435"/>
    <w:rsid w:val="00BE3708"/>
    <w:rsid w:val="00BF2C1A"/>
    <w:rsid w:val="00C412A7"/>
    <w:rsid w:val="00C43132"/>
    <w:rsid w:val="00C47A47"/>
    <w:rsid w:val="00C95ED2"/>
    <w:rsid w:val="00CB1413"/>
    <w:rsid w:val="00CF2483"/>
    <w:rsid w:val="00D02B54"/>
    <w:rsid w:val="00D068D7"/>
    <w:rsid w:val="00D07731"/>
    <w:rsid w:val="00D26806"/>
    <w:rsid w:val="00D36714"/>
    <w:rsid w:val="00D572A1"/>
    <w:rsid w:val="00D60A15"/>
    <w:rsid w:val="00D9035C"/>
    <w:rsid w:val="00DA7173"/>
    <w:rsid w:val="00DC0C81"/>
    <w:rsid w:val="00DC1612"/>
    <w:rsid w:val="00DD2A88"/>
    <w:rsid w:val="00DD3778"/>
    <w:rsid w:val="00E02DE4"/>
    <w:rsid w:val="00E33FB2"/>
    <w:rsid w:val="00E53D77"/>
    <w:rsid w:val="00E77580"/>
    <w:rsid w:val="00EB79D1"/>
    <w:rsid w:val="00EE6845"/>
    <w:rsid w:val="00EF4909"/>
    <w:rsid w:val="00F02E47"/>
    <w:rsid w:val="00F34308"/>
    <w:rsid w:val="00F45DEB"/>
    <w:rsid w:val="00F46747"/>
    <w:rsid w:val="00F74972"/>
    <w:rsid w:val="00F83A73"/>
    <w:rsid w:val="00FC539B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7C9DE"/>
  <w15:chartTrackingRefBased/>
  <w15:docId w15:val="{460C1E70-FFBC-4C31-862D-2CB43139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0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D08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3D0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853D08"/>
    <w:pPr>
      <w:keepNext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link w:val="Heading4Char"/>
    <w:qFormat/>
    <w:rsid w:val="00853D08"/>
    <w:pPr>
      <w:keepNext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3D08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853D08"/>
    <w:rPr>
      <w:sz w:val="28"/>
    </w:rPr>
  </w:style>
  <w:style w:type="character" w:customStyle="1" w:styleId="Heading3Char">
    <w:name w:val="Heading 3 Char"/>
    <w:basedOn w:val="DefaultParagraphFont"/>
    <w:link w:val="Heading3"/>
    <w:rsid w:val="00853D08"/>
    <w:rPr>
      <w:b/>
      <w:snapToGrid w:val="0"/>
    </w:rPr>
  </w:style>
  <w:style w:type="character" w:customStyle="1" w:styleId="Heading4Char">
    <w:name w:val="Heading 4 Char"/>
    <w:basedOn w:val="DefaultParagraphFont"/>
    <w:link w:val="Heading4"/>
    <w:rsid w:val="00853D08"/>
    <w:rPr>
      <w:b/>
      <w:sz w:val="22"/>
      <w:u w:val="single"/>
    </w:rPr>
  </w:style>
  <w:style w:type="paragraph" w:styleId="Title">
    <w:name w:val="Title"/>
    <w:basedOn w:val="Normal"/>
    <w:link w:val="TitleChar"/>
    <w:qFormat/>
    <w:rsid w:val="00853D08"/>
    <w:pPr>
      <w:widowControl w:val="0"/>
      <w:jc w:val="center"/>
    </w:pPr>
    <w:rPr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853D08"/>
    <w:rPr>
      <w:snapToGrid w:val="0"/>
      <w:sz w:val="32"/>
    </w:rPr>
  </w:style>
  <w:style w:type="character" w:styleId="Strong">
    <w:name w:val="Strong"/>
    <w:uiPriority w:val="22"/>
    <w:qFormat/>
    <w:rsid w:val="00853D08"/>
    <w:rPr>
      <w:b/>
      <w:bCs/>
    </w:rPr>
  </w:style>
  <w:style w:type="paragraph" w:styleId="ListParagraph">
    <w:name w:val="List Paragraph"/>
    <w:basedOn w:val="Normal"/>
    <w:uiPriority w:val="34"/>
    <w:qFormat/>
    <w:rsid w:val="00853D08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0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2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1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22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B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372E7"/>
    <w:rPr>
      <w:color w:val="808080"/>
    </w:rPr>
  </w:style>
  <w:style w:type="paragraph" w:customStyle="1" w:styleId="PSN">
    <w:name w:val="PSN"/>
    <w:basedOn w:val="Normal"/>
    <w:qFormat/>
    <w:rsid w:val="007D2B2C"/>
    <w:rPr>
      <w:rFonts w:ascii="Arial Narrow" w:hAnsi="Arial Narrow"/>
      <w:b/>
      <w:szCs w:val="24"/>
    </w:rPr>
  </w:style>
  <w:style w:type="paragraph" w:customStyle="1" w:styleId="AIN">
    <w:name w:val="AIN"/>
    <w:basedOn w:val="Normal"/>
    <w:qFormat/>
    <w:rsid w:val="007D2B2C"/>
    <w:rPr>
      <w:rFonts w:ascii="Arial Narrow" w:hAnsi="Arial Narrow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D9013B4D24337B37D97A73B60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B645-A30F-4068-BE56-1F13FD3CDE8E}"/>
      </w:docPartPr>
      <w:docPartBody>
        <w:p w:rsidR="00783617" w:rsidRDefault="00C93D55" w:rsidP="00C93D55">
          <w:pPr>
            <w:pStyle w:val="8A0D9013B4D24337B37D97A73B60C6A32"/>
          </w:pPr>
          <w:r>
            <w:rPr>
              <w:rFonts w:ascii="Arial Narrow" w:hAnsi="Arial Narrow" w:cs="Arial"/>
              <w:sz w:val="20"/>
            </w:rPr>
            <w:t>Start Time</w:t>
          </w:r>
        </w:p>
      </w:docPartBody>
    </w:docPart>
    <w:docPart>
      <w:docPartPr>
        <w:name w:val="49E3F28D4B5A443CABEB078CB071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A6DD-A366-4A11-97E7-D14486A31752}"/>
      </w:docPartPr>
      <w:docPartBody>
        <w:p w:rsidR="00783617" w:rsidRDefault="00C93D55" w:rsidP="00C93D55">
          <w:pPr>
            <w:pStyle w:val="49E3F28D4B5A443CABEB078CB071A8E12"/>
          </w:pPr>
          <w:r>
            <w:rPr>
              <w:rFonts w:ascii="Arial Narrow" w:hAnsi="Arial Narrow" w:cs="Arial"/>
              <w:sz w:val="20"/>
            </w:rPr>
            <w:t>End Time</w:t>
          </w:r>
        </w:p>
      </w:docPartBody>
    </w:docPart>
    <w:docPart>
      <w:docPartPr>
        <w:name w:val="712A422DC70D4CFDA57372061E65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1DBA-FF16-4C52-9A4C-071249133CA8}"/>
      </w:docPartPr>
      <w:docPartBody>
        <w:p w:rsidR="00783617" w:rsidRDefault="00C93D55" w:rsidP="00C93D55">
          <w:pPr>
            <w:pStyle w:val="712A422DC70D4CFDA57372061E65AA712"/>
          </w:pPr>
          <w:r>
            <w:rPr>
              <w:rFonts w:ascii="Arial Narrow" w:hAnsi="Arial Narrow" w:cs="Arial"/>
              <w:sz w:val="20"/>
            </w:rPr>
            <w:t>Start Time</w:t>
          </w:r>
        </w:p>
      </w:docPartBody>
    </w:docPart>
    <w:docPart>
      <w:docPartPr>
        <w:name w:val="B4F5B2D0EDEB4279AE68D4FBA9969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437E6-FA44-4271-9A29-D17870031249}"/>
      </w:docPartPr>
      <w:docPartBody>
        <w:p w:rsidR="00783617" w:rsidRDefault="00C93D55" w:rsidP="00C93D55">
          <w:pPr>
            <w:pStyle w:val="B4F5B2D0EDEB4279AE68D4FBA996932E2"/>
          </w:pPr>
          <w:r>
            <w:rPr>
              <w:rFonts w:ascii="Arial Narrow" w:hAnsi="Arial Narrow" w:cs="Arial"/>
              <w:sz w:val="20"/>
            </w:rPr>
            <w:t>Start Time</w:t>
          </w:r>
        </w:p>
      </w:docPartBody>
    </w:docPart>
    <w:docPart>
      <w:docPartPr>
        <w:name w:val="121DFE0E1F5944FCAF77A2CDB038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FCDF-529C-4DAF-8E06-50E0506765E7}"/>
      </w:docPartPr>
      <w:docPartBody>
        <w:p w:rsidR="00783617" w:rsidRDefault="00C93D55" w:rsidP="00C93D55">
          <w:pPr>
            <w:pStyle w:val="121DFE0E1F5944FCAF77A2CDB03823A52"/>
          </w:pPr>
          <w:r>
            <w:rPr>
              <w:rFonts w:ascii="Arial Narrow" w:hAnsi="Arial Narrow" w:cs="Arial"/>
              <w:sz w:val="20"/>
            </w:rPr>
            <w:t>End Time</w:t>
          </w:r>
        </w:p>
      </w:docPartBody>
    </w:docPart>
    <w:docPart>
      <w:docPartPr>
        <w:name w:val="6BA11E59BA6A438DAADACDE65910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AF1E-1FA7-42CE-A1A0-2BA261C1FC32}"/>
      </w:docPartPr>
      <w:docPartBody>
        <w:p w:rsidR="00783617" w:rsidRDefault="00C93D55" w:rsidP="00C93D55">
          <w:pPr>
            <w:pStyle w:val="6BA11E59BA6A438DAADACDE65910539F2"/>
          </w:pPr>
          <w:r>
            <w:rPr>
              <w:rFonts w:ascii="Arial Narrow" w:hAnsi="Arial Narrow" w:cs="Arial"/>
              <w:sz w:val="20"/>
            </w:rPr>
            <w:t>End Time</w:t>
          </w:r>
        </w:p>
      </w:docPartBody>
    </w:docPart>
    <w:docPart>
      <w:docPartPr>
        <w:name w:val="A0E24846FF0742C58144BD8D988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BAC9-53E3-4B6A-B85C-CDF3019A862D}"/>
      </w:docPartPr>
      <w:docPartBody>
        <w:p w:rsidR="005D56F6" w:rsidRDefault="00C93D55" w:rsidP="00C93D55">
          <w:pPr>
            <w:pStyle w:val="A0E24846FF0742C58144BD8D9887ED942"/>
          </w:pPr>
          <w:r w:rsidRPr="0055145C">
            <w:rPr>
              <w:rFonts w:ascii="Arial Narrow" w:hAnsi="Arial Narrow" w:cs="Arial"/>
              <w:sz w:val="20"/>
              <w:highlight w:val="yellow"/>
            </w:rPr>
            <w:t xml:space="preserve">Total Minutes including Service, Doc &amp; Travel </w:t>
          </w:r>
          <w:r w:rsidRPr="0055145C">
            <w:rPr>
              <w:rFonts w:ascii="Arial Narrow" w:hAnsi="Arial Narrow" w:cs="Arial"/>
              <w:sz w:val="16"/>
              <w:szCs w:val="16"/>
              <w:highlight w:val="yellow"/>
            </w:rPr>
            <w:t>(if applicable)</w:t>
          </w:r>
        </w:p>
      </w:docPartBody>
    </w:docPart>
    <w:docPart>
      <w:docPartPr>
        <w:name w:val="B8B5C211287C4B798D734E8AB4A2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F7FA-3BE9-4A64-B19C-D7726C2FEA92}"/>
      </w:docPartPr>
      <w:docPartBody>
        <w:p w:rsidR="005D56F6" w:rsidRDefault="00C93D55" w:rsidP="00C93D55">
          <w:pPr>
            <w:pStyle w:val="B8B5C211287C4B798D734E8AB4A2C0CD2"/>
          </w:pPr>
          <w:r w:rsidRPr="00FB4114">
            <w:rPr>
              <w:rFonts w:ascii="Arial Narrow" w:hAnsi="Arial Narrow" w:cs="Arial"/>
              <w:sz w:val="20"/>
            </w:rPr>
            <w:t xml:space="preserve">Enter </w:t>
          </w:r>
          <w:r>
            <w:rPr>
              <w:rFonts w:ascii="Arial Narrow" w:hAnsi="Arial Narrow" w:cs="Arial"/>
              <w:sz w:val="20"/>
            </w:rPr>
            <w:t>Preferred Language</w:t>
          </w:r>
        </w:p>
      </w:docPartBody>
    </w:docPart>
    <w:docPart>
      <w:docPartPr>
        <w:name w:val="6FC14B6B351D4D908D6D347177E0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7747-7825-40FC-B62B-6823C34131C6}"/>
      </w:docPartPr>
      <w:docPartBody>
        <w:p w:rsidR="005D56F6" w:rsidRDefault="00C93D55" w:rsidP="00C93D55">
          <w:pPr>
            <w:pStyle w:val="6FC14B6B351D4D908D6D347177E0CF3D2"/>
          </w:pPr>
          <w:r w:rsidRPr="009A60B4">
            <w:rPr>
              <w:rFonts w:ascii="Arial Narrow" w:hAnsi="Arial Narrow"/>
              <w:sz w:val="20"/>
              <w:szCs w:val="24"/>
            </w:rPr>
            <w:t xml:space="preserve">Choose </w:t>
          </w:r>
          <w:r>
            <w:rPr>
              <w:rFonts w:ascii="Arial Narrow" w:hAnsi="Arial Narrow"/>
              <w:sz w:val="20"/>
              <w:szCs w:val="24"/>
            </w:rPr>
            <w:t>A</w:t>
          </w:r>
          <w:r w:rsidRPr="009A60B4">
            <w:rPr>
              <w:rFonts w:ascii="Arial Narrow" w:hAnsi="Arial Narrow"/>
              <w:sz w:val="20"/>
              <w:szCs w:val="24"/>
            </w:rPr>
            <w:t>nswer</w:t>
          </w:r>
        </w:p>
      </w:docPartBody>
    </w:docPart>
    <w:docPart>
      <w:docPartPr>
        <w:name w:val="72E78205A4D047999C6E9A0C3D0A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1230-D297-466D-9E57-CE5B103E6A63}"/>
      </w:docPartPr>
      <w:docPartBody>
        <w:p w:rsidR="005D56F6" w:rsidRDefault="00C93D55" w:rsidP="00C93D55">
          <w:pPr>
            <w:pStyle w:val="72E78205A4D047999C6E9A0C3D0AB8642"/>
          </w:pPr>
          <w:r w:rsidRPr="00D71D55">
            <w:rPr>
              <w:rFonts w:ascii="Arial Narrow" w:hAnsi="Arial Narrow" w:cs="Arial"/>
              <w:sz w:val="20"/>
            </w:rPr>
            <w:t>Total Minutes for Documentation</w:t>
          </w:r>
        </w:p>
      </w:docPartBody>
    </w:docPart>
    <w:docPart>
      <w:docPartPr>
        <w:name w:val="067492805E39429AA5925BEBDAED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2B6E-70FF-49F4-B367-525EDD991C78}"/>
      </w:docPartPr>
      <w:docPartBody>
        <w:p w:rsidR="005D56F6" w:rsidRDefault="00C93D55" w:rsidP="00C93D55">
          <w:pPr>
            <w:pStyle w:val="067492805E39429AA5925BEBDAED369B2"/>
          </w:pPr>
          <w:r>
            <w:rPr>
              <w:rFonts w:ascii="Arial Narrow" w:hAnsi="Arial Narrow" w:cs="Arial"/>
              <w:sz w:val="20"/>
            </w:rPr>
            <w:t>Total Minutes for Service</w:t>
          </w:r>
        </w:p>
      </w:docPartBody>
    </w:docPart>
    <w:docPart>
      <w:docPartPr>
        <w:name w:val="6716C04C227E4B8D8FE3E426384A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2338-BDC1-4A95-8FB2-6F90A36BEE9B}"/>
      </w:docPartPr>
      <w:docPartBody>
        <w:p w:rsidR="005D56F6" w:rsidRDefault="00C93D55" w:rsidP="00C93D55">
          <w:pPr>
            <w:pStyle w:val="6716C04C227E4B8D8FE3E426384A51782"/>
          </w:pPr>
          <w:r>
            <w:rPr>
              <w:rFonts w:ascii="Arial Narrow" w:hAnsi="Arial Narrow" w:cs="Arial"/>
              <w:sz w:val="20"/>
            </w:rPr>
            <w:t>Total Minutes for Travel Time</w:t>
          </w:r>
        </w:p>
      </w:docPartBody>
    </w:docPart>
    <w:docPart>
      <w:docPartPr>
        <w:name w:val="C9017667C5DD4414A0F6FB3555C0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B6EF-D797-45E8-B34C-DDB0D189E0C4}"/>
      </w:docPartPr>
      <w:docPartBody>
        <w:p w:rsidR="00B71752" w:rsidRDefault="00C93D55" w:rsidP="00C93D55">
          <w:pPr>
            <w:pStyle w:val="C9017667C5DD4414A0F6FB3555C0F7182"/>
          </w:pPr>
          <w:r>
            <w:rPr>
              <w:rFonts w:ascii="Arial Narrow" w:hAnsi="Arial Narrow" w:cs="Arial"/>
              <w:sz w:val="20"/>
            </w:rPr>
            <w:t>Enter Text</w:t>
          </w:r>
        </w:p>
      </w:docPartBody>
    </w:docPart>
    <w:docPart>
      <w:docPartPr>
        <w:name w:val="B777B7E057B84686A651C447835B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36B6-235A-4333-B197-5EAA5044F684}"/>
      </w:docPartPr>
      <w:docPartBody>
        <w:p w:rsidR="00B71752" w:rsidRDefault="00C93D55" w:rsidP="00C93D55">
          <w:pPr>
            <w:pStyle w:val="B777B7E057B84686A651C447835B34102"/>
          </w:pPr>
          <w:r>
            <w:rPr>
              <w:rFonts w:ascii="Arial Narrow" w:hAnsi="Arial Narrow" w:cs="Arial"/>
              <w:sz w:val="20"/>
            </w:rPr>
            <w:t>Enter Location &amp; How Confidentiality Was Maintained</w:t>
          </w:r>
        </w:p>
      </w:docPartBody>
    </w:docPart>
    <w:docPart>
      <w:docPartPr>
        <w:name w:val="0C715FAD3D504448B7247A3DE7AB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B1A7-96CF-416B-B4E8-E26DE41EBE36}"/>
      </w:docPartPr>
      <w:docPartBody>
        <w:p w:rsidR="00B71752" w:rsidRDefault="00C93D55" w:rsidP="00C93D55">
          <w:pPr>
            <w:pStyle w:val="0C715FAD3D504448B7247A3DE7ABFA9B2"/>
          </w:pPr>
          <w:r w:rsidRPr="00832382">
            <w:rPr>
              <w:rStyle w:val="PlaceholderText"/>
              <w:rFonts w:ascii="Arial Narrow" w:hAnsi="Arial Narrow"/>
              <w:sz w:val="20"/>
            </w:rPr>
            <w:t>Enter Service Date</w:t>
          </w:r>
        </w:p>
      </w:docPartBody>
    </w:docPart>
    <w:docPart>
      <w:docPartPr>
        <w:name w:val="F4C1903AB55E4458B895A4E128DE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6B5E-773B-48A8-8308-C46D1F262B41}"/>
      </w:docPartPr>
      <w:docPartBody>
        <w:p w:rsidR="00B71752" w:rsidRDefault="00C93D55" w:rsidP="00C93D55">
          <w:pPr>
            <w:pStyle w:val="F4C1903AB55E4458B895A4E128DEB7112"/>
          </w:pPr>
          <w:r w:rsidRPr="001C7280">
            <w:rPr>
              <w:rStyle w:val="PlaceholderText"/>
              <w:rFonts w:ascii="Arial Narrow" w:hAnsi="Arial Narrow" w:cs="Arial"/>
              <w:sz w:val="20"/>
            </w:rPr>
            <w:t>Choose Contact Type</w:t>
          </w:r>
        </w:p>
      </w:docPartBody>
    </w:docPart>
    <w:docPart>
      <w:docPartPr>
        <w:name w:val="9E64ECB75F114F54A2CBA51E7A77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C37F-A355-40C2-90FC-0A918DFB8403}"/>
      </w:docPartPr>
      <w:docPartBody>
        <w:p w:rsidR="006521E4" w:rsidRDefault="00C93D55" w:rsidP="00C93D55">
          <w:pPr>
            <w:pStyle w:val="9E64ECB75F114F54A2CBA51E7A777D4C2"/>
          </w:pPr>
          <w:r>
            <w:rPr>
              <w:rFonts w:ascii="Arial Narrow" w:hAnsi="Arial Narrow" w:cs="Arial"/>
              <w:sz w:val="20"/>
            </w:rPr>
            <w:t>Enter Purpose/Topic</w:t>
          </w:r>
        </w:p>
      </w:docPartBody>
    </w:docPart>
    <w:docPart>
      <w:docPartPr>
        <w:name w:val="1469FAF13CE04EE684C874415D28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CC79-6B5C-42F5-B330-81CF8B8DF2B4}"/>
      </w:docPartPr>
      <w:docPartBody>
        <w:p w:rsidR="00C33254" w:rsidRDefault="006D4C57" w:rsidP="006D4C57">
          <w:pPr>
            <w:pStyle w:val="1469FAF13CE04EE684C874415D2816A7"/>
          </w:pPr>
          <w:r w:rsidRPr="00FC539B">
            <w:rPr>
              <w:rStyle w:val="PlaceholderText"/>
              <w:rFonts w:ascii="Arial Narrow" w:hAnsi="Arial Narrow" w:cs="Arial"/>
              <w:sz w:val="20"/>
            </w:rPr>
            <w:t xml:space="preserve">Choose </w:t>
          </w:r>
          <w:r>
            <w:rPr>
              <w:rStyle w:val="PlaceholderText"/>
              <w:rFonts w:ascii="Arial Narrow" w:hAnsi="Arial Narrow" w:cs="Arial"/>
              <w:sz w:val="20"/>
            </w:rPr>
            <w:t>Service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6D"/>
    <w:rsid w:val="00122A78"/>
    <w:rsid w:val="001A7FA6"/>
    <w:rsid w:val="001D3E71"/>
    <w:rsid w:val="001E2868"/>
    <w:rsid w:val="003335E0"/>
    <w:rsid w:val="003F16D4"/>
    <w:rsid w:val="00445AE3"/>
    <w:rsid w:val="00462306"/>
    <w:rsid w:val="004679A8"/>
    <w:rsid w:val="004870E8"/>
    <w:rsid w:val="005149C0"/>
    <w:rsid w:val="00541EFC"/>
    <w:rsid w:val="005D56F6"/>
    <w:rsid w:val="0062696D"/>
    <w:rsid w:val="0064550D"/>
    <w:rsid w:val="006521E4"/>
    <w:rsid w:val="006D4C57"/>
    <w:rsid w:val="00771E27"/>
    <w:rsid w:val="00783617"/>
    <w:rsid w:val="007964F3"/>
    <w:rsid w:val="007D7167"/>
    <w:rsid w:val="00875345"/>
    <w:rsid w:val="008A121A"/>
    <w:rsid w:val="00947E98"/>
    <w:rsid w:val="009B1628"/>
    <w:rsid w:val="00A562A3"/>
    <w:rsid w:val="00AD0E89"/>
    <w:rsid w:val="00AD3CDF"/>
    <w:rsid w:val="00AE04AE"/>
    <w:rsid w:val="00B1559F"/>
    <w:rsid w:val="00B31610"/>
    <w:rsid w:val="00B71752"/>
    <w:rsid w:val="00BC0A6B"/>
    <w:rsid w:val="00C33254"/>
    <w:rsid w:val="00C41E13"/>
    <w:rsid w:val="00C72419"/>
    <w:rsid w:val="00C93D55"/>
    <w:rsid w:val="00D05F77"/>
    <w:rsid w:val="00DA7970"/>
    <w:rsid w:val="00EA6387"/>
    <w:rsid w:val="00EE4BF3"/>
    <w:rsid w:val="00E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D55"/>
    <w:rPr>
      <w:color w:val="808080"/>
    </w:rPr>
  </w:style>
  <w:style w:type="paragraph" w:customStyle="1" w:styleId="1469FAF13CE04EE684C874415D2816A7">
    <w:name w:val="1469FAF13CE04EE684C874415D2816A7"/>
    <w:rsid w:val="006D4C57"/>
  </w:style>
  <w:style w:type="paragraph" w:customStyle="1" w:styleId="0C715FAD3D504448B7247A3DE7ABFA9B2">
    <w:name w:val="0C715FAD3D504448B7247A3DE7ABFA9B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C1903AB55E4458B895A4E128DEB7112">
    <w:name w:val="F4C1903AB55E4458B895A4E128DEB711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64ECB75F114F54A2CBA51E7A777D4C2">
    <w:name w:val="9E64ECB75F114F54A2CBA51E7A777D4C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0D9013B4D24337B37D97A73B60C6A32">
    <w:name w:val="8A0D9013B4D24337B37D97A73B60C6A3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3F28D4B5A443CABEB078CB071A8E12">
    <w:name w:val="49E3F28D4B5A443CABEB078CB071A8E1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492805E39429AA5925BEBDAED369B2">
    <w:name w:val="067492805E39429AA5925BEBDAED369B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6C04C227E4B8D8FE3E426384A51782">
    <w:name w:val="6716C04C227E4B8D8FE3E426384A5178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2A422DC70D4CFDA57372061E65AA712">
    <w:name w:val="712A422DC70D4CFDA57372061E65AA71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1DFE0E1F5944FCAF77A2CDB03823A52">
    <w:name w:val="121DFE0E1F5944FCAF77A2CDB03823A5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F5B2D0EDEB4279AE68D4FBA996932E2">
    <w:name w:val="B4F5B2D0EDEB4279AE68D4FBA996932E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11E59BA6A438DAADACDE65910539F2">
    <w:name w:val="6BA11E59BA6A438DAADACDE65910539F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78205A4D047999C6E9A0C3D0AB8642">
    <w:name w:val="72E78205A4D047999C6E9A0C3D0AB864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24846FF0742C58144BD8D9887ED942">
    <w:name w:val="A0E24846FF0742C58144BD8D9887ED94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5C211287C4B798D734E8AB4A2C0CD2">
    <w:name w:val="B8B5C211287C4B798D734E8AB4A2C0CD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14B6B351D4D908D6D347177E0CF3D2">
    <w:name w:val="6FC14B6B351D4D908D6D347177E0CF3D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17667C5DD4414A0F6FB3555C0F7182">
    <w:name w:val="C9017667C5DD4414A0F6FB3555C0F718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77B7E057B84686A651C447835B34102">
    <w:name w:val="B777B7E057B84686A651C447835B34102"/>
    <w:rsid w:val="00C93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29E83F93-1601-4C7A-B90D-5604B9DD6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07FC9-1A16-4FBD-A6E5-B982A896DFD6}"/>
</file>

<file path=customXml/itemProps3.xml><?xml version="1.0" encoding="utf-8"?>
<ds:datastoreItem xmlns:ds="http://schemas.openxmlformats.org/officeDocument/2006/customXml" ds:itemID="{095186F8-E1E7-42EC-8CC0-D2348A96582D}"/>
</file>

<file path=customXml/itemProps4.xml><?xml version="1.0" encoding="utf-8"?>
<ds:datastoreItem xmlns:ds="http://schemas.openxmlformats.org/officeDocument/2006/customXml" ds:itemID="{440E96D4-5D7A-4128-A2D2-1D6271E306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, Adam</dc:creator>
  <cp:keywords/>
  <dc:description/>
  <cp:lastModifiedBy>Schreiber, Christopher</cp:lastModifiedBy>
  <cp:revision>2</cp:revision>
  <cp:lastPrinted>2020-07-30T17:24:00Z</cp:lastPrinted>
  <dcterms:created xsi:type="dcterms:W3CDTF">2022-10-03T22:39:00Z</dcterms:created>
  <dcterms:modified xsi:type="dcterms:W3CDTF">2022-10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AC0B034BAD4C9F0F327BE421C22C</vt:lpwstr>
  </property>
</Properties>
</file>